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40" w:rsidRDefault="003D586E" w:rsidP="00E965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</w:t>
      </w:r>
      <w:r w:rsidR="00841E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валіфікаційні вимоги </w:t>
      </w:r>
    </w:p>
    <w:p w:rsidR="00E9651D" w:rsidRPr="00841E40" w:rsidRDefault="00841E40" w:rsidP="00841E4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о Учасника  конкурсу на оренду </w:t>
      </w:r>
      <w:r w:rsidRPr="00841E4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б’є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Pr="00841E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586E" w:rsidRPr="00841E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нерухомого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майна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включеного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Переліку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першого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типу,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належить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спільної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власності</w:t>
      </w:r>
      <w:proofErr w:type="spellEnd"/>
      <w:r w:rsidR="003D586E" w:rsidRPr="00841E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територіальних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 громад 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сіл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та селища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Зарічненського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Рівненської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- -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нежитлов</w:t>
      </w:r>
      <w:proofErr w:type="spellEnd"/>
      <w:r w:rsidR="003D586E" w:rsidRPr="00841E40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приміщення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на 1-му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поверсі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1D" w:rsidRPr="00841E40">
        <w:rPr>
          <w:rFonts w:ascii="Times New Roman" w:hAnsi="Times New Roman" w:cs="Times New Roman"/>
          <w:b/>
          <w:sz w:val="28"/>
          <w:szCs w:val="28"/>
          <w:lang w:val="uk-UA"/>
        </w:rPr>
        <w:t>готелю «Юність»</w:t>
      </w:r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смт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Зарічне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вул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9651D" w:rsidRPr="00841E4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>Грушевького</w:t>
      </w:r>
      <w:proofErr w:type="spellEnd"/>
      <w:r w:rsidR="00E9651D" w:rsidRPr="00841E4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uk-UA"/>
        </w:rPr>
        <w:t xml:space="preserve"> ,2</w:t>
      </w:r>
      <w:r w:rsidR="00E9651D" w:rsidRPr="00841E40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Зарічненський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Рівненськ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область, </w:t>
      </w:r>
      <w:proofErr w:type="spellStart"/>
      <w:r w:rsidR="00E9651D" w:rsidRPr="00841E40">
        <w:rPr>
          <w:rFonts w:ascii="Times New Roman" w:hAnsi="Times New Roman" w:cs="Times New Roman"/>
          <w:b/>
          <w:sz w:val="28"/>
          <w:szCs w:val="28"/>
        </w:rPr>
        <w:t>площею</w:t>
      </w:r>
      <w:proofErr w:type="spellEnd"/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1D" w:rsidRPr="00841E40">
        <w:rPr>
          <w:rFonts w:ascii="Times New Roman" w:hAnsi="Times New Roman" w:cs="Times New Roman"/>
          <w:b/>
          <w:sz w:val="28"/>
          <w:szCs w:val="28"/>
          <w:lang w:val="uk-UA"/>
        </w:rPr>
        <w:t>14,7</w:t>
      </w:r>
      <w:r w:rsidR="00E9651D" w:rsidRPr="00841E40">
        <w:rPr>
          <w:rFonts w:ascii="Times New Roman" w:hAnsi="Times New Roman" w:cs="Times New Roman"/>
          <w:b/>
          <w:sz w:val="28"/>
          <w:szCs w:val="28"/>
        </w:rPr>
        <w:t xml:space="preserve"> кв. м</w:t>
      </w:r>
    </w:p>
    <w:p w:rsidR="00E9651D" w:rsidRDefault="00E9651D" w:rsidP="00E9651D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6"/>
        <w:gridCol w:w="6169"/>
      </w:tblGrid>
      <w:tr w:rsidR="00E9651D" w:rsidTr="00E9651D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адре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Сніжинк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ної ради</w:t>
            </w:r>
          </w:p>
          <w:p w:rsidR="00E9651D" w:rsidRDefault="00E965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34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артизанська,3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</w:t>
            </w:r>
            <w:r w:rsidR="0009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ька область</w:t>
            </w:r>
          </w:p>
        </w:tc>
      </w:tr>
      <w:tr w:rsidR="00E9651D" w:rsidTr="00E9651D">
        <w:trPr>
          <w:trHeight w:val="719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 Найменування та адреса орендодавця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омунальне підприємство «Сніжинка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ної ради </w:t>
            </w:r>
          </w:p>
          <w:p w:rsidR="00E9651D" w:rsidRDefault="00E965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34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Партизанська,37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</w:t>
            </w:r>
            <w:r w:rsidR="0009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ька область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3. Інформація про об’єкт оренди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’єкт оренди знаходиться за адресою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Грушевського,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район Рівне</w:t>
            </w:r>
            <w:r w:rsidR="0009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ська область.</w:t>
            </w:r>
          </w:p>
          <w:p w:rsidR="00E9651D" w:rsidRDefault="00E9651D" w:rsidP="00D82F6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імната.  Вхід в приміщення спільний. Стіни, фундамент, перекриття в задовільному стані, фізичний знос відповідає терміну експлуатації будівлі.  Внутрішн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е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²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D82F6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,7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5. Дата проведення аукціону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3D586E" w:rsidP="003D586E">
            <w:pPr>
              <w:tabs>
                <w:tab w:val="left" w:pos="54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</w:t>
            </w:r>
            <w:r w:rsidR="00E7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10</w:t>
            </w:r>
            <w:r w:rsidR="00E96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.2020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 w:rsidP="00AC1EE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72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сяч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н</w:t>
            </w:r>
            <w:proofErr w:type="spellEnd"/>
            <w:r w:rsidR="00B722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</w:t>
            </w:r>
            <w:r w:rsidR="00AC1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Д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⃰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B7224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90,00</w:t>
            </w:r>
          </w:p>
          <w:p w:rsidR="00B72242" w:rsidRDefault="00B72242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дексація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Pr="003D586E" w:rsidRDefault="003D586E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проводиться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B72242" w:rsidP="003D586E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 роки 10</w:t>
            </w:r>
            <w:r w:rsidR="00B351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яців </w:t>
            </w:r>
            <w:r w:rsidR="003D5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0 </w:t>
            </w:r>
            <w:r w:rsidR="00E96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нів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ежі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і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ч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ж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чальни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</w:p>
          <w:p w:rsidR="00E9651D" w:rsidRDefault="00E9651D">
            <w:pPr>
              <w:tabs>
                <w:tab w:val="left" w:pos="510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ах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і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нов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ак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одонаб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и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ст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емельно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лянк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ю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ста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ла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леж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ві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E9651D" w:rsidRDefault="00D82F6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29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294C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9651D" w:rsidRDefault="00E9651D">
            <w:pPr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лач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в порядк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ламент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ажу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а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lang w:eastAsia="ru-RU"/>
                </w:rPr>
                <w:t xml:space="preserve">за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8"/>
                  <w:lang w:eastAsia="ru-RU"/>
                </w:rPr>
                <w:t>посиланням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тексту – Регламент).</w:t>
            </w:r>
            <w:proofErr w:type="gramEnd"/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D82F61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7,</w:t>
            </w:r>
            <w:r w:rsidR="00294C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0</w:t>
            </w:r>
            <w:r w:rsidR="00E96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="00E96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  <w:r w:rsidR="00E96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(1%</w:t>
            </w:r>
            <w:proofErr w:type="gramStart"/>
            <w:r w:rsidR="00E96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E96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осовуватиме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ій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ви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9651D" w:rsidRDefault="00E9651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ліфік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ір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ні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аг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E9651D" w:rsidRDefault="00E9651D">
            <w:pPr>
              <w:tabs>
                <w:tab w:val="left" w:pos="6321"/>
              </w:tabs>
              <w:spacing w:after="0" w:line="240" w:lineRule="auto"/>
              <w:ind w:right="-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ад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ов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ке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іфік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-перемож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лю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умов </w:t>
            </w:r>
            <w:hyperlink r:id="rId6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lang w:eastAsia="ru-RU"/>
                </w:rPr>
                <w:t>Регламенту.</w:t>
              </w:r>
            </w:hyperlink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Pr="00E9651D" w:rsidRDefault="00E9651D" w:rsidP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E9651D">
              <w:rPr>
                <w:b/>
              </w:rPr>
              <w:t>Розміщення</w:t>
            </w:r>
            <w:proofErr w:type="spellEnd"/>
            <w:r w:rsidRPr="00E9651D">
              <w:rPr>
                <w:b/>
              </w:rPr>
              <w:t xml:space="preserve"> </w:t>
            </w:r>
            <w:proofErr w:type="spellStart"/>
            <w:r w:rsidRPr="00E9651D">
              <w:rPr>
                <w:b/>
                <w:sz w:val="24"/>
                <w:szCs w:val="24"/>
              </w:rPr>
              <w:t>офісу</w:t>
            </w:r>
            <w:proofErr w:type="spellEnd"/>
            <w:r w:rsidRPr="00E965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651D">
              <w:rPr>
                <w:b/>
                <w:sz w:val="24"/>
                <w:szCs w:val="24"/>
              </w:rPr>
              <w:t>з</w:t>
            </w:r>
            <w:proofErr w:type="spellEnd"/>
            <w:r w:rsidRPr="00E9651D">
              <w:rPr>
                <w:b/>
                <w:sz w:val="24"/>
                <w:szCs w:val="24"/>
              </w:rPr>
              <w:t xml:space="preserve"> ремонту </w:t>
            </w:r>
            <w:proofErr w:type="spellStart"/>
            <w:r w:rsidRPr="00E9651D">
              <w:rPr>
                <w:b/>
                <w:sz w:val="24"/>
                <w:szCs w:val="24"/>
              </w:rPr>
              <w:t>комп’ютері</w:t>
            </w:r>
            <w:proofErr w:type="gramStart"/>
            <w:r w:rsidRPr="00E9651D">
              <w:rPr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E9651D">
              <w:rPr>
                <w:b/>
                <w:sz w:val="24"/>
                <w:szCs w:val="24"/>
              </w:rPr>
              <w:t xml:space="preserve"> та </w:t>
            </w:r>
            <w:proofErr w:type="spellStart"/>
            <w:r w:rsidRPr="00E9651D">
              <w:rPr>
                <w:b/>
                <w:sz w:val="24"/>
                <w:szCs w:val="24"/>
              </w:rPr>
              <w:t>периферійного</w:t>
            </w:r>
            <w:proofErr w:type="spellEnd"/>
            <w:r w:rsidRPr="00E965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9651D">
              <w:rPr>
                <w:b/>
                <w:sz w:val="24"/>
                <w:szCs w:val="24"/>
              </w:rPr>
              <w:t>обладнання</w:t>
            </w:r>
            <w:proofErr w:type="spellEnd"/>
            <w:r w:rsidRPr="00E96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нта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 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</w:p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ідом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: </w:t>
            </w:r>
          </w:p>
          <w:p w:rsidR="00E9651D" w:rsidRDefault="00E965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ж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ин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ре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и-предста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E9651D" w:rsidRDefault="00E965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:rsidR="00E9651D" w:rsidRDefault="00E965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пи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я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ржа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еєст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іб-підприємц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сь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в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9651D" w:rsidRDefault="00E965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спорта (1, 2, 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)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воє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НОКПП (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); </w:t>
            </w:r>
          </w:p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ценз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E9651D" w:rsidRDefault="00E9651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овір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9651D" w:rsidTr="00E9651D">
        <w:trPr>
          <w:trHeight w:val="416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</w:t>
            </w:r>
          </w:p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Докумен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кан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інал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р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ис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Докумен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пози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готовл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посереднь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р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єстр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. </w:t>
            </w:r>
          </w:p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а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DF, шлях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ріп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заяви про участь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ерато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в’яз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нт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ільо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значенн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651D" w:rsidTr="00E9651D">
        <w:trPr>
          <w:trHeight w:val="1495"/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: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left="-9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лад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одав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у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я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с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експертно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.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валіфік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кціону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закон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дприємниц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2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мі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нос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лину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ійс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spacing w:after="0" w:line="240" w:lineRule="auto"/>
              <w:ind w:left="-108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Відсут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.2.13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ин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міст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антажи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zorro.П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гах.</w:t>
            </w:r>
          </w:p>
          <w:p w:rsidR="00E9651D" w:rsidRDefault="00E96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юч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ин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говор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651D" w:rsidRDefault="00E965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но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ів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ш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ар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погас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гова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щ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ні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оговор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й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приємства</w:t>
            </w:r>
          </w:p>
          <w:p w:rsidR="00E9651D" w:rsidRDefault="00E965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г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бов’яз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hyperlink r:id="rId7" w:history="1">
              <w:r>
                <w:rPr>
                  <w:rStyle w:val="a3"/>
                  <w:rFonts w:ascii="Times New Roman" w:eastAsia="Times New Roman" w:hAnsi="Times New Roman" w:cs="Times New Roman"/>
                  <w:sz w:val="28"/>
                  <w:lang w:eastAsia="ru-RU"/>
                </w:rPr>
                <w:t>п. 7.29. Регламенту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9651D" w:rsidTr="00E9651D">
        <w:trPr>
          <w:tblCellSpacing w:w="0" w:type="dxa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 (номер телефону і адреса електронної пошти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аців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лансоутримувача</w:t>
            </w:r>
            <w:proofErr w:type="spellEnd"/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651D" w:rsidRDefault="00E9651D">
            <w:pPr>
              <w:spacing w:after="0" w:line="240" w:lineRule="auto"/>
              <w:ind w:right="45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Грушевського,2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м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Зарічн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Зарічнен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ай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Рівне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обла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4000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500277670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sz w:val="28"/>
                <w:szCs w:val="28"/>
              </w:rPr>
              <w:t>kpsniginka@gmail.com</w:t>
            </w:r>
            <w:r>
              <w:t xml:space="preserve"> </w:t>
            </w:r>
          </w:p>
        </w:tc>
      </w:tr>
    </w:tbl>
    <w:p w:rsidR="00E9651D" w:rsidRDefault="00E9651D" w:rsidP="00E9651D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9651D" w:rsidRDefault="00E9651D" w:rsidP="00E9651D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омунальне підприємство «Сніжинка»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річнен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ної ради</w:t>
      </w:r>
    </w:p>
    <w:p w:rsidR="00E9651D" w:rsidRDefault="00E9651D" w:rsidP="00E9651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озрахунковий рахуно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UA</w:t>
      </w:r>
      <w:r w:rsidRPr="00E965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2</w:t>
      </w:r>
      <w:r w:rsidR="0066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33391</w:t>
      </w:r>
      <w:r w:rsidR="0066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00000</w:t>
      </w:r>
      <w:r w:rsidR="0066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6004054714901</w:t>
      </w:r>
    </w:p>
    <w:p w:rsidR="00E9651D" w:rsidRDefault="00E9651D" w:rsidP="00E9651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МФО 333391 код ЄДРПОУ – 21082700 </w:t>
      </w:r>
    </w:p>
    <w:p w:rsidR="00E9651D" w:rsidRDefault="00E9651D" w:rsidP="00E9651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АТ КБ ПРИВАТБАНК м .РІВНЕ</w:t>
      </w:r>
    </w:p>
    <w:p w:rsidR="00E9651D" w:rsidRDefault="00E9651D" w:rsidP="00E9651D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9651D" w:rsidRDefault="00E9651D" w:rsidP="00E9651D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651D" w:rsidRDefault="00E9651D" w:rsidP="00E9651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**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н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ув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Zorro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п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-електрон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651D" w:rsidRDefault="00E9651D" w:rsidP="00E9651D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651D" w:rsidRDefault="00E9651D" w:rsidP="00E9651D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овідаль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’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іо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нн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данчи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Zorro.Продаж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651D" w:rsidRDefault="00E9651D" w:rsidP="00E9651D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9651D" w:rsidRDefault="00E9651D" w:rsidP="00E9651D">
      <w:pPr>
        <w:spacing w:after="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си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тат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нтакт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додав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E9651D" w:rsidRDefault="00E9651D" w:rsidP="00E9651D">
      <w:pPr>
        <w:rPr>
          <w:lang w:val="uk-UA"/>
        </w:rPr>
      </w:pPr>
    </w:p>
    <w:p w:rsidR="00394A5D" w:rsidRPr="00E9651D" w:rsidRDefault="00D919E0">
      <w:pPr>
        <w:rPr>
          <w:lang w:val="uk-UA"/>
        </w:rPr>
      </w:pPr>
    </w:p>
    <w:sectPr w:rsidR="00394A5D" w:rsidRPr="00E9651D" w:rsidSect="00D455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651D"/>
    <w:rsid w:val="000979F8"/>
    <w:rsid w:val="00266F58"/>
    <w:rsid w:val="00292880"/>
    <w:rsid w:val="00294C74"/>
    <w:rsid w:val="002C672A"/>
    <w:rsid w:val="00324A47"/>
    <w:rsid w:val="00352BAF"/>
    <w:rsid w:val="003D586E"/>
    <w:rsid w:val="00402C3C"/>
    <w:rsid w:val="00457C94"/>
    <w:rsid w:val="00666D82"/>
    <w:rsid w:val="00841E40"/>
    <w:rsid w:val="00AC1EE2"/>
    <w:rsid w:val="00B351D0"/>
    <w:rsid w:val="00B72242"/>
    <w:rsid w:val="00D00557"/>
    <w:rsid w:val="00D455D0"/>
    <w:rsid w:val="00D82F61"/>
    <w:rsid w:val="00D919E0"/>
    <w:rsid w:val="00DA4B29"/>
    <w:rsid w:val="00E77BAF"/>
    <w:rsid w:val="00E9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1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wbWFH_PyV2wdq6c9jtKMigq4a_6U9Ws8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bWFH_PyV2wdq6c9jtKMigq4a_6U9Ws8/view" TargetMode="External"/><Relationship Id="rId5" Type="http://schemas.openxmlformats.org/officeDocument/2006/relationships/hyperlink" Target="https://docs.google.com/document/d/1iQ4lTWf3XLeNQZXZMj2fKqh6ADs9bHhqKCIB-HmdfyE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364B-7AEA-48C4-A0A3-06F52968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24</Words>
  <Characters>246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0-09-03T10:26:00Z</dcterms:created>
  <dcterms:modified xsi:type="dcterms:W3CDTF">2020-09-21T12:03:00Z</dcterms:modified>
</cp:coreProperties>
</file>